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3C71" w14:textId="77777777" w:rsidR="00377128" w:rsidRDefault="00377128" w:rsidP="00377128">
      <w:pPr>
        <w:ind w:right="-81"/>
        <w:jc w:val="both"/>
        <w:rPr>
          <w:sz w:val="28"/>
          <w:szCs w:val="28"/>
          <w:lang w:val="uk-UA"/>
        </w:rPr>
      </w:pPr>
    </w:p>
    <w:p w14:paraId="0BE18635" w14:textId="77777777" w:rsidR="00377128" w:rsidRDefault="00377128" w:rsidP="0037712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 2 </w:t>
      </w:r>
    </w:p>
    <w:p w14:paraId="65E659D9" w14:textId="77777777" w:rsidR="00377128" w:rsidRDefault="00377128" w:rsidP="0037712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міської ради</w:t>
      </w:r>
    </w:p>
    <w:p w14:paraId="5111B552" w14:textId="77777777" w:rsidR="00377128" w:rsidRDefault="00092944" w:rsidP="00092944">
      <w:pPr>
        <w:ind w:left="5664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09.2021року  № 1076</w:t>
      </w:r>
      <w:r w:rsidR="00377128">
        <w:rPr>
          <w:sz w:val="28"/>
          <w:szCs w:val="28"/>
          <w:lang w:val="uk-UA"/>
        </w:rPr>
        <w:t xml:space="preserve"> </w:t>
      </w:r>
    </w:p>
    <w:p w14:paraId="2F65DC50" w14:textId="77777777" w:rsidR="00377128" w:rsidRPr="0092377F" w:rsidRDefault="00377128" w:rsidP="00377128">
      <w:pPr>
        <w:ind w:right="-81"/>
        <w:jc w:val="right"/>
        <w:rPr>
          <w:sz w:val="24"/>
          <w:szCs w:val="24"/>
          <w:lang w:val="uk-UA"/>
        </w:rPr>
      </w:pPr>
    </w:p>
    <w:p w14:paraId="71C1B483" w14:textId="77777777" w:rsidR="00377128" w:rsidRDefault="00377128" w:rsidP="00377128">
      <w:pPr>
        <w:ind w:right="-81"/>
        <w:jc w:val="right"/>
        <w:rPr>
          <w:sz w:val="24"/>
          <w:szCs w:val="24"/>
          <w:lang w:val="uk-UA"/>
        </w:rPr>
      </w:pPr>
    </w:p>
    <w:p w14:paraId="2F37026C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  <w:r w:rsidRPr="007C66C6">
        <w:rPr>
          <w:sz w:val="28"/>
          <w:szCs w:val="28"/>
          <w:lang w:val="uk-UA"/>
        </w:rPr>
        <w:t>Склад комісії з</w:t>
      </w:r>
      <w:r>
        <w:rPr>
          <w:sz w:val="28"/>
          <w:szCs w:val="28"/>
          <w:lang w:val="uk-UA"/>
        </w:rPr>
        <w:t>і</w:t>
      </w:r>
      <w:r w:rsidRPr="007C66C6">
        <w:rPr>
          <w:sz w:val="28"/>
          <w:szCs w:val="28"/>
          <w:lang w:val="uk-UA"/>
        </w:rPr>
        <w:t xml:space="preserve"> списання багатоквартирн</w:t>
      </w:r>
      <w:r>
        <w:rPr>
          <w:sz w:val="28"/>
          <w:szCs w:val="28"/>
          <w:lang w:val="uk-UA"/>
        </w:rPr>
        <w:t xml:space="preserve">их </w:t>
      </w:r>
      <w:r w:rsidRPr="007C66C6">
        <w:rPr>
          <w:sz w:val="28"/>
          <w:szCs w:val="28"/>
          <w:lang w:val="uk-UA"/>
        </w:rPr>
        <w:t>будинк</w:t>
      </w:r>
      <w:r>
        <w:rPr>
          <w:sz w:val="28"/>
          <w:szCs w:val="28"/>
          <w:lang w:val="uk-UA"/>
        </w:rPr>
        <w:t>ів</w:t>
      </w:r>
    </w:p>
    <w:p w14:paraId="6C64B463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</w:p>
    <w:p w14:paraId="6E691AEB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747"/>
      </w:tblGrid>
      <w:tr w:rsidR="00377128" w:rsidRPr="007C66C6" w14:paraId="2664523B" w14:textId="77777777" w:rsidTr="00F35DE0">
        <w:tc>
          <w:tcPr>
            <w:tcW w:w="4927" w:type="dxa"/>
          </w:tcPr>
          <w:p w14:paraId="513AAB5F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66C6">
              <w:rPr>
                <w:sz w:val="28"/>
                <w:szCs w:val="28"/>
                <w:lang w:val="uk-UA"/>
              </w:rPr>
              <w:t>Воскобойник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 xml:space="preserve"> Ігор Сергійович </w:t>
            </w:r>
          </w:p>
        </w:tc>
        <w:tc>
          <w:tcPr>
            <w:tcW w:w="4928" w:type="dxa"/>
          </w:tcPr>
          <w:p w14:paraId="52CD3B0B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заступник міського голови, голова комісії</w:t>
            </w:r>
          </w:p>
          <w:p w14:paraId="265F058A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540C4E4A" w14:textId="77777777" w:rsidTr="00F35DE0">
        <w:tc>
          <w:tcPr>
            <w:tcW w:w="4927" w:type="dxa"/>
          </w:tcPr>
          <w:p w14:paraId="71B365C4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66C6">
              <w:rPr>
                <w:sz w:val="28"/>
                <w:szCs w:val="28"/>
                <w:lang w:val="uk-UA"/>
              </w:rPr>
              <w:t>Трачук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 xml:space="preserve"> Юрій Миколайович</w:t>
            </w:r>
          </w:p>
        </w:tc>
        <w:tc>
          <w:tcPr>
            <w:tcW w:w="4928" w:type="dxa"/>
          </w:tcPr>
          <w:p w14:paraId="0A540339" w14:textId="77777777" w:rsidR="00377128" w:rsidRPr="007C66C6" w:rsidRDefault="00377128" w:rsidP="003E29DF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C66C6">
              <w:rPr>
                <w:sz w:val="28"/>
                <w:szCs w:val="28"/>
                <w:lang w:val="uk-UA"/>
              </w:rPr>
              <w:t xml:space="preserve"> КП «</w:t>
            </w:r>
            <w:proofErr w:type="spellStart"/>
            <w:r w:rsidRPr="007C66C6">
              <w:rPr>
                <w:sz w:val="28"/>
                <w:szCs w:val="28"/>
                <w:lang w:val="uk-UA"/>
              </w:rPr>
              <w:t>Вараштепловодоканал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>» ВК ВМР</w:t>
            </w:r>
            <w:r>
              <w:rPr>
                <w:sz w:val="28"/>
                <w:szCs w:val="28"/>
                <w:lang w:val="uk-UA"/>
              </w:rPr>
              <w:t>, заступник голови комісії</w:t>
            </w:r>
          </w:p>
        </w:tc>
      </w:tr>
    </w:tbl>
    <w:p w14:paraId="772449A4" w14:textId="77777777" w:rsidR="00377128" w:rsidRPr="007C66C6" w:rsidRDefault="00377128" w:rsidP="00377128">
      <w:pPr>
        <w:ind w:right="-81"/>
        <w:jc w:val="both"/>
        <w:rPr>
          <w:sz w:val="28"/>
          <w:szCs w:val="28"/>
          <w:lang w:val="uk-UA"/>
        </w:rPr>
      </w:pPr>
    </w:p>
    <w:p w14:paraId="462A13D6" w14:textId="77777777" w:rsidR="00377128" w:rsidRPr="007C66C6" w:rsidRDefault="00377128" w:rsidP="00377128">
      <w:pPr>
        <w:ind w:right="-81"/>
        <w:jc w:val="both"/>
        <w:rPr>
          <w:sz w:val="28"/>
          <w:szCs w:val="28"/>
          <w:lang w:val="uk-UA"/>
        </w:rPr>
      </w:pPr>
      <w:r w:rsidRPr="007C66C6">
        <w:rPr>
          <w:sz w:val="28"/>
          <w:szCs w:val="28"/>
          <w:lang w:val="uk-UA"/>
        </w:rPr>
        <w:t>Члени комісії:</w:t>
      </w:r>
    </w:p>
    <w:p w14:paraId="5747CAF0" w14:textId="77777777" w:rsidR="00377128" w:rsidRPr="007C66C6" w:rsidRDefault="00377128" w:rsidP="00377128">
      <w:pPr>
        <w:ind w:right="-81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4"/>
        <w:gridCol w:w="4721"/>
      </w:tblGrid>
      <w:tr w:rsidR="00377128" w:rsidRPr="009D4DD3" w14:paraId="38BE3DA7" w14:textId="77777777" w:rsidTr="00F35DE0">
        <w:tc>
          <w:tcPr>
            <w:tcW w:w="4927" w:type="dxa"/>
          </w:tcPr>
          <w:p w14:paraId="78413CFD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Антонюк Людмила Костянтинівна</w:t>
            </w:r>
          </w:p>
        </w:tc>
        <w:tc>
          <w:tcPr>
            <w:tcW w:w="4928" w:type="dxa"/>
          </w:tcPr>
          <w:p w14:paraId="79CDB403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 xml:space="preserve">завідувач  сектору «Реєстрація» відділу «ЦНАП» департаменту </w:t>
            </w:r>
            <w:r>
              <w:rPr>
                <w:sz w:val="28"/>
                <w:szCs w:val="28"/>
                <w:lang w:val="uk-UA"/>
              </w:rPr>
              <w:t xml:space="preserve">соціального захисту та гідності </w:t>
            </w:r>
            <w:r w:rsidRPr="007C66C6">
              <w:rPr>
                <w:sz w:val="28"/>
                <w:szCs w:val="28"/>
                <w:lang w:val="uk-UA"/>
              </w:rPr>
              <w:t>ВК ВМР</w:t>
            </w:r>
          </w:p>
          <w:p w14:paraId="637FCBE7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73FE1B13" w14:textId="77777777" w:rsidTr="00F35DE0">
        <w:tc>
          <w:tcPr>
            <w:tcW w:w="4927" w:type="dxa"/>
          </w:tcPr>
          <w:p w14:paraId="754FF63F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Войтович Надія Степанівна</w:t>
            </w:r>
          </w:p>
          <w:p w14:paraId="17A6D323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75FEB01E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46B756E6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Вітренко Леся Дмитрівна</w:t>
            </w:r>
          </w:p>
          <w:p w14:paraId="028D93E5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14:paraId="0C6F5F9B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66C6">
              <w:rPr>
                <w:sz w:val="28"/>
                <w:szCs w:val="28"/>
                <w:lang w:val="uk-UA"/>
              </w:rPr>
              <w:t>т.в.о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>. директора КП «УК «ЖКС» ВК ВМР</w:t>
            </w:r>
          </w:p>
          <w:p w14:paraId="27B3859E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2D19D3BC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начальник відділу Б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C66C6">
              <w:rPr>
                <w:sz w:val="28"/>
                <w:szCs w:val="28"/>
                <w:lang w:val="uk-UA"/>
              </w:rPr>
              <w:t>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C66C6">
              <w:rPr>
                <w:sz w:val="28"/>
                <w:szCs w:val="28"/>
                <w:lang w:val="uk-UA"/>
              </w:rPr>
              <w:t xml:space="preserve">З департаменту </w:t>
            </w:r>
            <w:r>
              <w:rPr>
                <w:sz w:val="28"/>
                <w:szCs w:val="28"/>
                <w:lang w:val="uk-UA"/>
              </w:rPr>
              <w:t xml:space="preserve">житлово-комунального господарства, майна та будівництва </w:t>
            </w:r>
            <w:r w:rsidRPr="007C66C6">
              <w:rPr>
                <w:sz w:val="28"/>
                <w:szCs w:val="28"/>
                <w:lang w:val="uk-UA"/>
              </w:rPr>
              <w:t xml:space="preserve">ВК ВМР </w:t>
            </w:r>
          </w:p>
          <w:p w14:paraId="52DC999E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6621815D" w14:textId="77777777" w:rsidTr="00F35DE0">
        <w:tc>
          <w:tcPr>
            <w:tcW w:w="4927" w:type="dxa"/>
          </w:tcPr>
          <w:p w14:paraId="766193CC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186FE888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183860C8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66C6">
              <w:rPr>
                <w:sz w:val="28"/>
                <w:szCs w:val="28"/>
                <w:lang w:val="uk-UA"/>
              </w:rPr>
              <w:t>Жмурак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 xml:space="preserve"> Сергій Сергійович</w:t>
            </w:r>
          </w:p>
          <w:p w14:paraId="45E5950C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14:paraId="1393D6A3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299DE68F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 xml:space="preserve">начальник ВКМ департаменту </w:t>
            </w:r>
            <w:r>
              <w:rPr>
                <w:sz w:val="28"/>
                <w:szCs w:val="28"/>
                <w:lang w:val="uk-UA"/>
              </w:rPr>
              <w:t xml:space="preserve">житлово-комунального господарства, майна та будівництва </w:t>
            </w:r>
            <w:r w:rsidRPr="007C66C6">
              <w:rPr>
                <w:sz w:val="28"/>
                <w:szCs w:val="28"/>
                <w:lang w:val="uk-UA"/>
              </w:rPr>
              <w:t>ВК ВМР</w:t>
            </w:r>
          </w:p>
          <w:p w14:paraId="29A2D065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55377058" w14:textId="77777777" w:rsidTr="00F35DE0">
        <w:tc>
          <w:tcPr>
            <w:tcW w:w="4927" w:type="dxa"/>
          </w:tcPr>
          <w:p w14:paraId="2E6CC259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Жук Тетяна Вікторівна</w:t>
            </w:r>
          </w:p>
          <w:p w14:paraId="1D68A9F3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534C8C0B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3AA567C0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7689FDD9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66C6">
              <w:rPr>
                <w:sz w:val="28"/>
                <w:szCs w:val="28"/>
                <w:lang w:val="uk-UA"/>
              </w:rPr>
              <w:t>Жданюк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 xml:space="preserve"> Роман Вікторович</w:t>
            </w:r>
          </w:p>
          <w:p w14:paraId="26DC6A84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70EF0704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14:paraId="1CED2615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заступник директора з утримання будинків та прибудинкових територій КП «УК «ЖКС» ВМР</w:t>
            </w:r>
          </w:p>
          <w:p w14:paraId="50DAB065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70ADF871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 xml:space="preserve">директор КП  «БТІ» м. </w:t>
            </w:r>
            <w:proofErr w:type="spellStart"/>
            <w:r w:rsidRPr="007C66C6">
              <w:rPr>
                <w:sz w:val="28"/>
                <w:szCs w:val="28"/>
                <w:lang w:val="uk-UA"/>
              </w:rPr>
              <w:t>Вараш</w:t>
            </w:r>
            <w:proofErr w:type="spellEnd"/>
          </w:p>
          <w:p w14:paraId="5D20FA84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7009BF61" w14:textId="77777777" w:rsidTr="00F35DE0">
        <w:tc>
          <w:tcPr>
            <w:tcW w:w="4927" w:type="dxa"/>
          </w:tcPr>
          <w:p w14:paraId="4ADDCA5E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66C6">
              <w:rPr>
                <w:sz w:val="28"/>
                <w:szCs w:val="28"/>
                <w:lang w:val="uk-UA"/>
              </w:rPr>
              <w:t>Заріцька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 xml:space="preserve"> Олена Володимирівна</w:t>
            </w:r>
          </w:p>
          <w:p w14:paraId="39A94F4A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2F53AD3D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3829D175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3755363E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5B0EBFF7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66C6">
              <w:rPr>
                <w:sz w:val="28"/>
                <w:szCs w:val="28"/>
                <w:lang w:val="uk-UA"/>
              </w:rPr>
              <w:t>Прокіпчук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 xml:space="preserve"> Галина Михайлівна</w:t>
            </w:r>
          </w:p>
          <w:p w14:paraId="5FE73F98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14:paraId="457F9464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lastRenderedPageBreak/>
              <w:t>головний бухгалте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C66C6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7C66C6">
              <w:rPr>
                <w:sz w:val="28"/>
                <w:szCs w:val="28"/>
                <w:lang w:val="uk-UA"/>
              </w:rPr>
              <w:t>Вараштепловодоканал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>» ВК ВМР</w:t>
            </w:r>
          </w:p>
          <w:p w14:paraId="4A6CA8ED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45997BD1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2C2FD419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41E88E63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начальник ВТВ КП «</w:t>
            </w:r>
            <w:proofErr w:type="spellStart"/>
            <w:r w:rsidRPr="007C66C6">
              <w:rPr>
                <w:sz w:val="28"/>
                <w:szCs w:val="28"/>
                <w:lang w:val="uk-UA"/>
              </w:rPr>
              <w:t>Вараштепловодоканал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>» ВК ВМР</w:t>
            </w:r>
          </w:p>
          <w:p w14:paraId="11AB3480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6BE19761" w14:textId="77777777" w:rsidTr="00F35DE0">
        <w:tc>
          <w:tcPr>
            <w:tcW w:w="4927" w:type="dxa"/>
          </w:tcPr>
          <w:p w14:paraId="40FFE4E0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14:paraId="33FC29EF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9D4DD3" w14:paraId="47850F62" w14:textId="77777777" w:rsidTr="00F35DE0">
        <w:tc>
          <w:tcPr>
            <w:tcW w:w="4927" w:type="dxa"/>
          </w:tcPr>
          <w:p w14:paraId="4879511C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66C6">
              <w:rPr>
                <w:sz w:val="28"/>
                <w:szCs w:val="28"/>
                <w:lang w:val="uk-UA"/>
              </w:rPr>
              <w:t>Терехова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 xml:space="preserve"> Вікторія Петрівна</w:t>
            </w:r>
          </w:p>
        </w:tc>
        <w:tc>
          <w:tcPr>
            <w:tcW w:w="4928" w:type="dxa"/>
          </w:tcPr>
          <w:p w14:paraId="71297629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7C66C6">
              <w:rPr>
                <w:sz w:val="28"/>
                <w:szCs w:val="28"/>
                <w:lang w:val="uk-UA"/>
              </w:rPr>
              <w:t>авідувач сектору «</w:t>
            </w:r>
            <w:proofErr w:type="spellStart"/>
            <w:r w:rsidRPr="007C66C6">
              <w:rPr>
                <w:sz w:val="28"/>
                <w:szCs w:val="28"/>
                <w:lang w:val="uk-UA"/>
              </w:rPr>
              <w:t>Адміністратиівні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 xml:space="preserve"> послуги в галузі житлової субсидії та пільг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C66C6">
              <w:rPr>
                <w:sz w:val="28"/>
                <w:szCs w:val="28"/>
                <w:lang w:val="uk-UA"/>
              </w:rPr>
              <w:t xml:space="preserve">відділу «ЦНАП» департаменту </w:t>
            </w:r>
            <w:r>
              <w:rPr>
                <w:sz w:val="28"/>
                <w:szCs w:val="28"/>
                <w:lang w:val="uk-UA"/>
              </w:rPr>
              <w:t xml:space="preserve">соціального захисту та гідності </w:t>
            </w:r>
            <w:r w:rsidRPr="007C66C6">
              <w:rPr>
                <w:sz w:val="28"/>
                <w:szCs w:val="28"/>
                <w:lang w:val="uk-UA"/>
              </w:rPr>
              <w:t xml:space="preserve">ВК ВМР </w:t>
            </w:r>
          </w:p>
          <w:p w14:paraId="5EA6FEAD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68ACC3AB" w14:textId="77777777" w:rsidTr="00F35DE0">
        <w:tc>
          <w:tcPr>
            <w:tcW w:w="4927" w:type="dxa"/>
          </w:tcPr>
          <w:p w14:paraId="56AC08F4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66C6">
              <w:rPr>
                <w:sz w:val="28"/>
                <w:szCs w:val="28"/>
                <w:lang w:val="uk-UA"/>
              </w:rPr>
              <w:t>Ющук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 xml:space="preserve"> Дмитро Анатолійович</w:t>
            </w:r>
          </w:p>
        </w:tc>
        <w:tc>
          <w:tcPr>
            <w:tcW w:w="4928" w:type="dxa"/>
          </w:tcPr>
          <w:p w14:paraId="20E05721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 xml:space="preserve">директор департаменту </w:t>
            </w:r>
            <w:r>
              <w:rPr>
                <w:sz w:val="28"/>
                <w:szCs w:val="28"/>
                <w:lang w:val="uk-UA"/>
              </w:rPr>
              <w:t xml:space="preserve">житлово-комунального господарства, майна та будівництва </w:t>
            </w:r>
            <w:r w:rsidRPr="007C66C6">
              <w:rPr>
                <w:sz w:val="28"/>
                <w:szCs w:val="28"/>
                <w:lang w:val="uk-UA"/>
              </w:rPr>
              <w:t xml:space="preserve">ВК ВМР </w:t>
            </w:r>
          </w:p>
          <w:p w14:paraId="597B4256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58F9133E" w14:textId="77777777" w:rsidTr="00F35DE0">
        <w:tc>
          <w:tcPr>
            <w:tcW w:w="4927" w:type="dxa"/>
          </w:tcPr>
          <w:p w14:paraId="46DB5C93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C66C6">
              <w:rPr>
                <w:sz w:val="28"/>
                <w:szCs w:val="28"/>
                <w:lang w:val="uk-UA"/>
              </w:rPr>
              <w:t>Макарук</w:t>
            </w:r>
            <w:proofErr w:type="spellEnd"/>
            <w:r w:rsidRPr="007C66C6">
              <w:rPr>
                <w:sz w:val="28"/>
                <w:szCs w:val="28"/>
                <w:lang w:val="uk-UA"/>
              </w:rPr>
              <w:t xml:space="preserve"> Сергій Васильович</w:t>
            </w:r>
          </w:p>
          <w:p w14:paraId="687B4AFE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5CF8D913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14:paraId="51AC8FD5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депутат міської ради</w:t>
            </w:r>
          </w:p>
          <w:p w14:paraId="6416C7BA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2E6DBA7C" w14:textId="77777777" w:rsidTr="00F35DE0">
        <w:tc>
          <w:tcPr>
            <w:tcW w:w="4927" w:type="dxa"/>
          </w:tcPr>
          <w:p w14:paraId="66642835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 xml:space="preserve">Уповноважена особа від </w:t>
            </w:r>
          </w:p>
          <w:p w14:paraId="2B676EAB" w14:textId="77777777" w:rsidR="00377128" w:rsidRPr="007C66C6" w:rsidRDefault="00377128" w:rsidP="00F35DE0">
            <w:pPr>
              <w:ind w:right="-1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іввласників </w:t>
            </w:r>
            <w:r w:rsidRPr="007C66C6">
              <w:rPr>
                <w:sz w:val="28"/>
                <w:szCs w:val="28"/>
                <w:lang w:val="uk-UA"/>
              </w:rPr>
              <w:t>багатоквартирного будинку</w:t>
            </w:r>
          </w:p>
        </w:tc>
        <w:tc>
          <w:tcPr>
            <w:tcW w:w="4928" w:type="dxa"/>
          </w:tcPr>
          <w:p w14:paraId="3A0D61CD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за згодою</w:t>
            </w:r>
          </w:p>
        </w:tc>
      </w:tr>
    </w:tbl>
    <w:p w14:paraId="4297E5B0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</w:p>
    <w:p w14:paraId="58536515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</w:p>
    <w:p w14:paraId="1259AFCC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</w:p>
    <w:p w14:paraId="15B9DE6F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</w:p>
    <w:p w14:paraId="1696FA14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</w:p>
    <w:p w14:paraId="39049C1F" w14:textId="77777777" w:rsidR="00377128" w:rsidRDefault="00377128" w:rsidP="00377128">
      <w:pPr>
        <w:rPr>
          <w:sz w:val="28"/>
          <w:szCs w:val="28"/>
        </w:rPr>
      </w:pPr>
    </w:p>
    <w:p w14:paraId="00E6165A" w14:textId="77777777" w:rsidR="00B352EE" w:rsidRDefault="00377128" w:rsidP="0037712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еннадій</w:t>
      </w:r>
      <w:proofErr w:type="spellEnd"/>
      <w:r>
        <w:rPr>
          <w:sz w:val="28"/>
          <w:szCs w:val="28"/>
        </w:rPr>
        <w:t xml:space="preserve"> ДЕРЕ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ЯНЧУК</w:t>
      </w:r>
    </w:p>
    <w:p w14:paraId="15F419F1" w14:textId="77777777" w:rsidR="005113D0" w:rsidRDefault="005113D0" w:rsidP="00377128">
      <w:pPr>
        <w:rPr>
          <w:sz w:val="28"/>
          <w:szCs w:val="28"/>
          <w:lang w:val="uk-UA"/>
        </w:rPr>
      </w:pPr>
    </w:p>
    <w:p w14:paraId="50940293" w14:textId="77777777" w:rsidR="005113D0" w:rsidRDefault="005113D0" w:rsidP="00377128">
      <w:pPr>
        <w:rPr>
          <w:sz w:val="28"/>
          <w:szCs w:val="28"/>
          <w:lang w:val="uk-UA"/>
        </w:rPr>
      </w:pPr>
    </w:p>
    <w:p w14:paraId="5933A671" w14:textId="77777777" w:rsidR="005113D0" w:rsidRDefault="005113D0" w:rsidP="00377128">
      <w:pPr>
        <w:rPr>
          <w:sz w:val="28"/>
          <w:szCs w:val="28"/>
          <w:lang w:val="uk-UA"/>
        </w:rPr>
      </w:pPr>
    </w:p>
    <w:p w14:paraId="2D8527E6" w14:textId="77777777" w:rsidR="005113D0" w:rsidRDefault="005113D0" w:rsidP="00377128">
      <w:pPr>
        <w:rPr>
          <w:sz w:val="28"/>
          <w:szCs w:val="28"/>
          <w:lang w:val="uk-UA"/>
        </w:rPr>
      </w:pPr>
    </w:p>
    <w:p w14:paraId="68587D24" w14:textId="77777777" w:rsidR="005113D0" w:rsidRDefault="005113D0" w:rsidP="00377128">
      <w:pPr>
        <w:rPr>
          <w:sz w:val="28"/>
          <w:szCs w:val="28"/>
          <w:lang w:val="uk-UA"/>
        </w:rPr>
      </w:pPr>
    </w:p>
    <w:p w14:paraId="25C5BF12" w14:textId="77777777" w:rsidR="005113D0" w:rsidRDefault="005113D0" w:rsidP="00377128">
      <w:pPr>
        <w:rPr>
          <w:sz w:val="28"/>
          <w:szCs w:val="28"/>
          <w:lang w:val="uk-UA"/>
        </w:rPr>
      </w:pPr>
    </w:p>
    <w:sectPr w:rsidR="005113D0" w:rsidSect="00584E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BFA8" w14:textId="77777777" w:rsidR="005D1595" w:rsidRDefault="005D1595" w:rsidP="00584EE3">
      <w:r>
        <w:separator/>
      </w:r>
    </w:p>
  </w:endnote>
  <w:endnote w:type="continuationSeparator" w:id="0">
    <w:p w14:paraId="246711CB" w14:textId="77777777" w:rsidR="005D1595" w:rsidRDefault="005D1595" w:rsidP="0058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D106" w14:textId="77777777" w:rsidR="00584EE3" w:rsidRDefault="00584E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7506" w14:textId="77777777" w:rsidR="00584EE3" w:rsidRDefault="00584E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D945" w14:textId="77777777" w:rsidR="00584EE3" w:rsidRDefault="00584E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EC15" w14:textId="77777777" w:rsidR="005D1595" w:rsidRDefault="005D1595" w:rsidP="00584EE3">
      <w:r>
        <w:separator/>
      </w:r>
    </w:p>
  </w:footnote>
  <w:footnote w:type="continuationSeparator" w:id="0">
    <w:p w14:paraId="6406E9D8" w14:textId="77777777" w:rsidR="005D1595" w:rsidRDefault="005D1595" w:rsidP="0058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F987" w14:textId="77777777" w:rsidR="00584EE3" w:rsidRDefault="00584E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42246"/>
      <w:docPartObj>
        <w:docPartGallery w:val="Page Numbers (Top of Page)"/>
        <w:docPartUnique/>
      </w:docPartObj>
    </w:sdtPr>
    <w:sdtEndPr/>
    <w:sdtContent>
      <w:p w14:paraId="09408343" w14:textId="77777777" w:rsidR="00584EE3" w:rsidRDefault="00584EE3" w:rsidP="00584EE3">
        <w:pPr>
          <w:pStyle w:val="a3"/>
          <w:jc w:val="right"/>
        </w:pPr>
        <w:r>
          <w:rPr>
            <w:lang w:val="uk-UA"/>
          </w:rPr>
          <w:t xml:space="preserve"> </w:t>
        </w:r>
        <w:r w:rsidR="000200CB" w:rsidRPr="00584EE3">
          <w:rPr>
            <w:sz w:val="28"/>
            <w:szCs w:val="28"/>
          </w:rPr>
          <w:fldChar w:fldCharType="begin"/>
        </w:r>
        <w:r w:rsidRPr="00584EE3">
          <w:rPr>
            <w:sz w:val="28"/>
            <w:szCs w:val="28"/>
          </w:rPr>
          <w:instrText xml:space="preserve"> PAGE   \* MERGEFORMAT </w:instrText>
        </w:r>
        <w:r w:rsidR="000200CB" w:rsidRPr="00584EE3">
          <w:rPr>
            <w:sz w:val="28"/>
            <w:szCs w:val="28"/>
          </w:rPr>
          <w:fldChar w:fldCharType="separate"/>
        </w:r>
        <w:r w:rsidR="009D4DD3">
          <w:rPr>
            <w:noProof/>
            <w:sz w:val="28"/>
            <w:szCs w:val="28"/>
          </w:rPr>
          <w:t>2</w:t>
        </w:r>
        <w:r w:rsidR="000200CB" w:rsidRPr="00584EE3">
          <w:rPr>
            <w:sz w:val="28"/>
            <w:szCs w:val="28"/>
          </w:rPr>
          <w:fldChar w:fldCharType="end"/>
        </w:r>
        <w:r>
          <w:rPr>
            <w:sz w:val="28"/>
            <w:szCs w:val="28"/>
            <w:lang w:val="uk-UA"/>
          </w:rPr>
          <w:t xml:space="preserve">                            </w:t>
        </w:r>
        <w:r w:rsidRPr="00584EE3">
          <w:rPr>
            <w:sz w:val="28"/>
            <w:szCs w:val="28"/>
            <w:lang w:val="uk-UA"/>
          </w:rPr>
          <w:t xml:space="preserve"> Продовження додатку 2</w:t>
        </w:r>
      </w:p>
    </w:sdtContent>
  </w:sdt>
  <w:p w14:paraId="0AF85592" w14:textId="77777777" w:rsidR="00584EE3" w:rsidRDefault="00584EE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A28A" w14:textId="77777777" w:rsidR="00584EE3" w:rsidRDefault="00584E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28"/>
    <w:rsid w:val="00000202"/>
    <w:rsid w:val="000200CB"/>
    <w:rsid w:val="00092944"/>
    <w:rsid w:val="00377128"/>
    <w:rsid w:val="003E29DF"/>
    <w:rsid w:val="005113D0"/>
    <w:rsid w:val="00584EE3"/>
    <w:rsid w:val="005D1595"/>
    <w:rsid w:val="007349AC"/>
    <w:rsid w:val="007B054B"/>
    <w:rsid w:val="00931859"/>
    <w:rsid w:val="009D4DD3"/>
    <w:rsid w:val="00A320C6"/>
    <w:rsid w:val="00B352EE"/>
    <w:rsid w:val="00CB61B9"/>
    <w:rsid w:val="00CF2FB3"/>
    <w:rsid w:val="00D63D56"/>
    <w:rsid w:val="00E0604A"/>
    <w:rsid w:val="00F7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5ABC"/>
  <w15:docId w15:val="{07FB3F0C-2C2E-486A-A06E-3A5EFE5B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4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84E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4E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98D8A-1A0C-40C2-9B40-F2169B64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567</Characters>
  <Application>Microsoft Office Word</Application>
  <DocSecurity>4</DocSecurity>
  <Lines>4</Lines>
  <Paragraphs>3</Paragraphs>
  <ScaleCrop>false</ScaleCrop>
  <Company>Krokoz™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vak</cp:lastModifiedBy>
  <cp:revision>2</cp:revision>
  <cp:lastPrinted>2021-09-16T07:08:00Z</cp:lastPrinted>
  <dcterms:created xsi:type="dcterms:W3CDTF">2021-09-16T08:05:00Z</dcterms:created>
  <dcterms:modified xsi:type="dcterms:W3CDTF">2021-09-16T08:05:00Z</dcterms:modified>
</cp:coreProperties>
</file>